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98C2E" w14:textId="145D4F56" w:rsidR="008D16ED" w:rsidRPr="00FA4464" w:rsidRDefault="00000000" w:rsidP="00FA4464">
      <w:pPr>
        <w:pStyle w:val="2"/>
      </w:pPr>
      <w:r w:rsidRPr="00FA4464">
        <w:rPr>
          <w:rFonts w:hint="eastAsia"/>
        </w:rPr>
        <w:t>软件需求与建模</w:t>
      </w:r>
      <w:r w:rsidRPr="00FA4464">
        <w:rPr>
          <w:rFonts w:hint="eastAsia"/>
        </w:rPr>
        <w:t>2024</w:t>
      </w:r>
      <w:r w:rsidRPr="00FA4464">
        <w:rPr>
          <w:rFonts w:hint="eastAsia"/>
        </w:rPr>
        <w:t>年春第</w:t>
      </w:r>
      <w:r w:rsidR="005C1249" w:rsidRPr="00FA4464">
        <w:rPr>
          <w:rFonts w:hint="eastAsia"/>
        </w:rPr>
        <w:t>二</w:t>
      </w:r>
      <w:r w:rsidRPr="00FA4464">
        <w:rPr>
          <w:rFonts w:hint="eastAsia"/>
        </w:rPr>
        <w:t>次实验</w:t>
      </w:r>
    </w:p>
    <w:p w14:paraId="4EB3A569" w14:textId="4B78CB19" w:rsidR="006E1B6C" w:rsidRPr="00FA4464" w:rsidRDefault="00000000" w:rsidP="00FA4464">
      <w:r w:rsidRPr="00FA4464">
        <w:rPr>
          <w:rFonts w:hint="eastAsia"/>
        </w:rPr>
        <w:t>2022302111064-</w:t>
      </w:r>
      <w:r w:rsidRPr="00FA4464">
        <w:rPr>
          <w:rFonts w:hint="eastAsia"/>
        </w:rPr>
        <w:t>陈胤含</w:t>
      </w:r>
    </w:p>
    <w:p w14:paraId="27C683DC" w14:textId="77777777" w:rsidR="00FA4464" w:rsidRPr="00FA4464" w:rsidRDefault="00FA4464" w:rsidP="00FA4464">
      <w:pPr>
        <w:rPr>
          <w:rFonts w:hint="eastAsia"/>
        </w:rPr>
      </w:pPr>
    </w:p>
    <w:p w14:paraId="12CD08D5" w14:textId="160AEBEA" w:rsidR="00221688" w:rsidRPr="00FA4464" w:rsidRDefault="00221688" w:rsidP="00FA4464">
      <w:pPr>
        <w:pStyle w:val="a9"/>
        <w:numPr>
          <w:ilvl w:val="0"/>
          <w:numId w:val="4"/>
        </w:numPr>
        <w:ind w:firstLineChars="0"/>
      </w:pPr>
      <w:r w:rsidRPr="00FA4464">
        <w:rPr>
          <w:rFonts w:hint="eastAsia"/>
        </w:rPr>
        <w:t>用例图</w:t>
      </w:r>
    </w:p>
    <w:p w14:paraId="1F563BB5" w14:textId="0B9EFD64" w:rsidR="00221688" w:rsidRPr="00FA4464" w:rsidRDefault="00221688" w:rsidP="00FA4464">
      <w:pPr>
        <w:pStyle w:val="a9"/>
        <w:numPr>
          <w:ilvl w:val="0"/>
          <w:numId w:val="6"/>
        </w:numPr>
        <w:ind w:firstLineChars="0"/>
      </w:pPr>
      <w:r w:rsidRPr="00FA4464">
        <w:rPr>
          <w:rFonts w:hint="eastAsia"/>
        </w:rPr>
        <w:t>初版用例图</w:t>
      </w:r>
    </w:p>
    <w:p w14:paraId="7F66956B" w14:textId="00C6E850" w:rsidR="00221688" w:rsidRDefault="00221688" w:rsidP="00FA4464">
      <w:pPr>
        <w:pStyle w:val="a9"/>
        <w:rPr>
          <w:rFonts w:hint="eastAsia"/>
        </w:rPr>
      </w:pPr>
      <w:r w:rsidRPr="00221688">
        <w:drawing>
          <wp:inline distT="0" distB="0" distL="0" distR="0" wp14:anchorId="69CAE581" wp14:editId="3B1082FC">
            <wp:extent cx="3797062" cy="3383280"/>
            <wp:effectExtent l="0" t="0" r="0" b="7620"/>
            <wp:docPr id="667691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91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445" cy="3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FAEA" w14:textId="03325876" w:rsidR="00221688" w:rsidRDefault="00221688" w:rsidP="00FA446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LLM</w:t>
      </w:r>
      <w:r>
        <w:rPr>
          <w:rFonts w:hint="eastAsia"/>
        </w:rPr>
        <w:t>优化版用例图</w:t>
      </w:r>
    </w:p>
    <w:p w14:paraId="070E1F02" w14:textId="18F825AA" w:rsidR="00221688" w:rsidRDefault="00221688" w:rsidP="00FA4464">
      <w:pPr>
        <w:pStyle w:val="a9"/>
        <w:rPr>
          <w:rFonts w:hint="eastAsia"/>
        </w:rPr>
      </w:pPr>
      <w:r w:rsidRPr="00221688">
        <w:drawing>
          <wp:inline distT="0" distB="0" distL="0" distR="0" wp14:anchorId="02C9A2BC" wp14:editId="0115968A">
            <wp:extent cx="3768664" cy="3260035"/>
            <wp:effectExtent l="0" t="0" r="3810" b="0"/>
            <wp:docPr id="2095968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683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305" cy="3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1934" w14:textId="0023EF24" w:rsidR="00221688" w:rsidRDefault="00221688" w:rsidP="00FA446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LLM</w:t>
      </w:r>
      <w:r>
        <w:rPr>
          <w:rFonts w:hint="eastAsia"/>
        </w:rPr>
        <w:t>优化历程</w:t>
      </w:r>
    </w:p>
    <w:p w14:paraId="3CE7DAAF" w14:textId="01933B95" w:rsidR="006E1B6C" w:rsidRDefault="00221688" w:rsidP="00FA4464">
      <w:pPr>
        <w:pStyle w:val="a9"/>
      </w:pPr>
      <w:r>
        <w:rPr>
          <w:rFonts w:hint="eastAsia"/>
        </w:rPr>
        <w:lastRenderedPageBreak/>
        <w:t>对于本题目来说，存在大量对具体</w:t>
      </w:r>
      <w:r w:rsidR="006E1B6C">
        <w:rPr>
          <w:rFonts w:hint="eastAsia"/>
        </w:rPr>
        <w:t>用例</w:t>
      </w:r>
      <w:r>
        <w:rPr>
          <w:rFonts w:hint="eastAsia"/>
        </w:rPr>
        <w:t>实现</w:t>
      </w:r>
      <w:r w:rsidR="006E1B6C">
        <w:rPr>
          <w:rFonts w:hint="eastAsia"/>
        </w:rPr>
        <w:t>细节，因此使用</w:t>
      </w:r>
      <w:proofErr w:type="gramStart"/>
      <w:r w:rsidR="006E1B6C">
        <w:rPr>
          <w:rFonts w:hint="eastAsia"/>
        </w:rPr>
        <w:t>用</w:t>
      </w:r>
      <w:proofErr w:type="gramEnd"/>
      <w:r w:rsidR="006E1B6C">
        <w:rPr>
          <w:rFonts w:hint="eastAsia"/>
        </w:rPr>
        <w:t>例图建模是一件困难的事。用例图在本题目中仅仅只能起到辅助的作用，简而言之，没有使用</w:t>
      </w:r>
      <w:proofErr w:type="gramStart"/>
      <w:r w:rsidR="006E1B6C">
        <w:rPr>
          <w:rFonts w:hint="eastAsia"/>
        </w:rPr>
        <w:t>用</w:t>
      </w:r>
      <w:proofErr w:type="gramEnd"/>
      <w:r w:rsidR="006E1B6C">
        <w:rPr>
          <w:rFonts w:hint="eastAsia"/>
        </w:rPr>
        <w:t>例图来对系统做精细化复杂化的建模，所以相应的</w:t>
      </w:r>
      <w:r w:rsidR="006E1B6C">
        <w:rPr>
          <w:rFonts w:hint="eastAsia"/>
        </w:rPr>
        <w:t>LLM</w:t>
      </w:r>
      <w:r w:rsidR="006E1B6C">
        <w:rPr>
          <w:rFonts w:hint="eastAsia"/>
        </w:rPr>
        <w:t>辅助也比较简单，仅在初步分析与最后总结时使用</w:t>
      </w:r>
      <w:r w:rsidR="006E1B6C">
        <w:rPr>
          <w:rFonts w:hint="eastAsia"/>
        </w:rPr>
        <w:t>LLM</w:t>
      </w:r>
      <w:r w:rsidR="006E1B6C">
        <w:rPr>
          <w:rFonts w:hint="eastAsia"/>
        </w:rPr>
        <w:t>辅助，</w:t>
      </w:r>
      <w:r w:rsidR="0031356C">
        <w:rPr>
          <w:rFonts w:hint="eastAsia"/>
        </w:rPr>
        <w:t>并且由于共享</w:t>
      </w:r>
      <w:r w:rsidR="0031356C">
        <w:rPr>
          <w:rFonts w:hint="eastAsia"/>
        </w:rPr>
        <w:t>GPT-4</w:t>
      </w:r>
      <w:r w:rsidR="0031356C">
        <w:rPr>
          <w:rFonts w:hint="eastAsia"/>
        </w:rPr>
        <w:t>存在记录存档问题，目前已不可查询过多记录。</w:t>
      </w:r>
    </w:p>
    <w:p w14:paraId="5F63E65C" w14:textId="380FC609" w:rsidR="006E1B6C" w:rsidRDefault="0031356C" w:rsidP="00FA4464">
      <w:pPr>
        <w:pStyle w:val="a9"/>
        <w:rPr>
          <w:rFonts w:hint="eastAsia"/>
        </w:rPr>
      </w:pPr>
      <w:r w:rsidRPr="0031356C">
        <w:drawing>
          <wp:inline distT="0" distB="0" distL="0" distR="0" wp14:anchorId="502D235B" wp14:editId="55DAB77F">
            <wp:extent cx="5274310" cy="4214495"/>
            <wp:effectExtent l="0" t="0" r="2540" b="0"/>
            <wp:docPr id="1850003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032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A680" w14:textId="77777777" w:rsidR="006E1B6C" w:rsidRPr="006E1B6C" w:rsidRDefault="006E1B6C" w:rsidP="00FA4464">
      <w:pPr>
        <w:pStyle w:val="a9"/>
        <w:rPr>
          <w:rFonts w:hint="eastAsia"/>
        </w:rPr>
      </w:pPr>
    </w:p>
    <w:p w14:paraId="66AA215F" w14:textId="1F85AD40" w:rsidR="006E1B6C" w:rsidRPr="006E1B6C" w:rsidRDefault="00221688" w:rsidP="00FA4464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类图</w:t>
      </w:r>
    </w:p>
    <w:p w14:paraId="16FF6077" w14:textId="4D5B6383" w:rsidR="00221688" w:rsidRDefault="00221688" w:rsidP="00FA446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初版</w:t>
      </w:r>
    </w:p>
    <w:p w14:paraId="0923EBC8" w14:textId="6BC3103A" w:rsidR="00221688" w:rsidRDefault="00221688" w:rsidP="00FA4464">
      <w:pPr>
        <w:pStyle w:val="a9"/>
        <w:rPr>
          <w:rFonts w:hint="eastAsia"/>
        </w:rPr>
      </w:pPr>
      <w:r w:rsidRPr="00221688">
        <w:drawing>
          <wp:inline distT="0" distB="0" distL="0" distR="0" wp14:anchorId="35527343" wp14:editId="0316F504">
            <wp:extent cx="4106849" cy="2675435"/>
            <wp:effectExtent l="0" t="0" r="8255" b="0"/>
            <wp:docPr id="335075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75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720" cy="268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F8A" w14:textId="1DCE5F67" w:rsidR="00221688" w:rsidRDefault="00221688" w:rsidP="00FA446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LLM</w:t>
      </w:r>
      <w:r>
        <w:rPr>
          <w:rFonts w:hint="eastAsia"/>
        </w:rPr>
        <w:t>优化版</w:t>
      </w:r>
    </w:p>
    <w:p w14:paraId="73202B32" w14:textId="1F1FF956" w:rsidR="00221688" w:rsidRDefault="00FB20E8" w:rsidP="00FA4464">
      <w:pPr>
        <w:pStyle w:val="a9"/>
        <w:rPr>
          <w:rFonts w:hint="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AD1EC0" wp14:editId="1BE797A5">
                <wp:simplePos x="0" y="0"/>
                <wp:positionH relativeFrom="column">
                  <wp:posOffset>1539817</wp:posOffset>
                </wp:positionH>
                <wp:positionV relativeFrom="paragraph">
                  <wp:posOffset>1487946</wp:posOffset>
                </wp:positionV>
                <wp:extent cx="600480" cy="20880"/>
                <wp:effectExtent l="95250" t="133350" r="104775" b="170180"/>
                <wp:wrapNone/>
                <wp:docPr id="1784425999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004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D3CA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8" o:spid="_x0000_s1026" type="#_x0000_t75" style="position:absolute;left:0;text-align:left;margin-left:117.05pt;margin-top:108.65pt;width:55.8pt;height:1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8F75D5" wp14:editId="1A912134">
                <wp:simplePos x="0" y="0"/>
                <wp:positionH relativeFrom="column">
                  <wp:posOffset>1556737</wp:posOffset>
                </wp:positionH>
                <wp:positionV relativeFrom="paragraph">
                  <wp:posOffset>2465706</wp:posOffset>
                </wp:positionV>
                <wp:extent cx="572040" cy="18720"/>
                <wp:effectExtent l="95250" t="133350" r="114300" b="172085"/>
                <wp:wrapNone/>
                <wp:docPr id="777744914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72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85B47" id="墨迹 7" o:spid="_x0000_s1026" type="#_x0000_t75" style="position:absolute;left:0;text-align:left;margin-left:118.35pt;margin-top:185.65pt;width:53.55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37505D69" wp14:editId="295935AD">
                <wp:simplePos x="0" y="0"/>
                <wp:positionH relativeFrom="column">
                  <wp:posOffset>3525254</wp:posOffset>
                </wp:positionH>
                <wp:positionV relativeFrom="paragraph">
                  <wp:posOffset>2265906</wp:posOffset>
                </wp:positionV>
                <wp:extent cx="1191600" cy="544680"/>
                <wp:effectExtent l="95250" t="133350" r="0" b="160655"/>
                <wp:wrapNone/>
                <wp:docPr id="1111606597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91600" cy="5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491A5" id="墨迹 6" o:spid="_x0000_s1026" type="#_x0000_t75" style="position:absolute;left:0;text-align:left;margin-left:273.4pt;margin-top:169.9pt;width:102.35pt;height:59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4FB13208" wp14:editId="72C2E5C0">
                <wp:simplePos x="0" y="0"/>
                <wp:positionH relativeFrom="column">
                  <wp:posOffset>3471974</wp:posOffset>
                </wp:positionH>
                <wp:positionV relativeFrom="paragraph">
                  <wp:posOffset>2131266</wp:posOffset>
                </wp:positionV>
                <wp:extent cx="1110240" cy="91440"/>
                <wp:effectExtent l="95250" t="133350" r="109220" b="175260"/>
                <wp:wrapNone/>
                <wp:docPr id="766712314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102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37CF8" id="墨迹 5" o:spid="_x0000_s1026" type="#_x0000_t75" style="position:absolute;left:0;text-align:left;margin-left:269.2pt;margin-top:159.3pt;width:95.9pt;height:24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05596444" wp14:editId="447F1BFC">
                <wp:simplePos x="0" y="0"/>
                <wp:positionH relativeFrom="column">
                  <wp:posOffset>2104140</wp:posOffset>
                </wp:positionH>
                <wp:positionV relativeFrom="paragraph">
                  <wp:posOffset>1411266</wp:posOffset>
                </wp:positionV>
                <wp:extent cx="847440" cy="14400"/>
                <wp:effectExtent l="95250" t="133350" r="105410" b="157480"/>
                <wp:wrapNone/>
                <wp:docPr id="1564968651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474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001D1" id="墨迹 4" o:spid="_x0000_s1026" type="#_x0000_t75" style="position:absolute;left:0;text-align:left;margin-left:161.45pt;margin-top:102.6pt;width:75.25pt;height:18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42880" behindDoc="0" locked="0" layoutInCell="1" allowOverlap="1" wp14:anchorId="73094AF9" wp14:editId="7635B472">
                <wp:simplePos x="0" y="0"/>
                <wp:positionH relativeFrom="column">
                  <wp:posOffset>1145460</wp:posOffset>
                </wp:positionH>
                <wp:positionV relativeFrom="paragraph">
                  <wp:posOffset>1818066</wp:posOffset>
                </wp:positionV>
                <wp:extent cx="38520" cy="456480"/>
                <wp:effectExtent l="95250" t="152400" r="95250" b="153670"/>
                <wp:wrapNone/>
                <wp:docPr id="27107384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8520" cy="45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E9648" id="墨迹 3" o:spid="_x0000_s1026" type="#_x0000_t75" style="position:absolute;left:0;text-align:left;margin-left:86pt;margin-top:134.65pt;width:11.55pt;height:52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8784" behindDoc="0" locked="0" layoutInCell="1" allowOverlap="1" wp14:anchorId="7EB8CAE6" wp14:editId="0EA1DAC8">
                <wp:simplePos x="0" y="0"/>
                <wp:positionH relativeFrom="column">
                  <wp:posOffset>2099460</wp:posOffset>
                </wp:positionH>
                <wp:positionV relativeFrom="paragraph">
                  <wp:posOffset>759666</wp:posOffset>
                </wp:positionV>
                <wp:extent cx="819360" cy="55800"/>
                <wp:effectExtent l="76200" t="133350" r="95250" b="173355"/>
                <wp:wrapNone/>
                <wp:docPr id="1514302006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193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6098E" id="墨迹 2" o:spid="_x0000_s1026" type="#_x0000_t75" style="position:absolute;left:0;text-align:left;margin-left:161.1pt;margin-top:51.3pt;width:73pt;height:21.4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">
                <v:imagedata r:id="rId25" o:title=""/>
              </v:shape>
            </w:pict>
          </mc:Fallback>
        </mc:AlternateContent>
      </w:r>
      <w:r w:rsidR="00221688" w:rsidRPr="00221688">
        <w:drawing>
          <wp:inline distT="0" distB="0" distL="0" distR="0" wp14:anchorId="74692E41" wp14:editId="31BA27FF">
            <wp:extent cx="4082995" cy="2824571"/>
            <wp:effectExtent l="0" t="0" r="0" b="0"/>
            <wp:docPr id="1609008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81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9121" cy="28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B8D" w14:textId="102913B7" w:rsidR="00221688" w:rsidRDefault="00221688" w:rsidP="00FA446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LLM</w:t>
      </w:r>
      <w:r>
        <w:rPr>
          <w:rFonts w:hint="eastAsia"/>
        </w:rPr>
        <w:t>优化历程</w:t>
      </w:r>
    </w:p>
    <w:p w14:paraId="22789A95" w14:textId="2A4A4030" w:rsidR="0031356C" w:rsidRDefault="0031356C" w:rsidP="00FA4464">
      <w:r>
        <w:rPr>
          <w:rFonts w:hint="eastAsia"/>
        </w:rPr>
        <w:t>类图是建模的重点，使用清晰的设计模式可以有效进行类的设计。类图的初版使用了之前一节相关课程的设计来构造了</w:t>
      </w:r>
      <w:r>
        <w:rPr>
          <w:rFonts w:hint="eastAsia"/>
        </w:rPr>
        <w:t>OrderService</w:t>
      </w:r>
      <w:r>
        <w:rPr>
          <w:rFonts w:hint="eastAsia"/>
        </w:rPr>
        <w:t>类来处理一切的订单相关事宜。因此该部分基本不涉及到使用</w:t>
      </w:r>
      <w:r>
        <w:rPr>
          <w:rFonts w:hint="eastAsia"/>
        </w:rPr>
        <w:t>LLM</w:t>
      </w:r>
      <w:r>
        <w:rPr>
          <w:rFonts w:hint="eastAsia"/>
        </w:rPr>
        <w:t>辅助。初步构建类图之后，</w:t>
      </w:r>
      <w:r>
        <w:rPr>
          <w:rFonts w:hint="eastAsia"/>
        </w:rPr>
        <w:t>GPT-4</w:t>
      </w:r>
      <w:r>
        <w:rPr>
          <w:rFonts w:hint="eastAsia"/>
        </w:rPr>
        <w:t>基于我提供的模型给出了多条建议，但由于记录（同上）存档问题，找不回之前的档案：</w:t>
      </w:r>
    </w:p>
    <w:p w14:paraId="1CFFC2B6" w14:textId="7DE42064" w:rsidR="0031356C" w:rsidRDefault="0031356C" w:rsidP="00FA4464">
      <w:r w:rsidRPr="0031356C">
        <w:drawing>
          <wp:inline distT="0" distB="0" distL="0" distR="0" wp14:anchorId="33BB9869" wp14:editId="00EB8C70">
            <wp:extent cx="5274310" cy="4074795"/>
            <wp:effectExtent l="0" t="0" r="2540" b="1905"/>
            <wp:docPr id="784210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100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8908" w14:textId="096C7E9E" w:rsidR="0031356C" w:rsidRDefault="0031356C" w:rsidP="00FA4464">
      <w:r>
        <w:rPr>
          <w:rFonts w:hint="eastAsia"/>
        </w:rPr>
        <w:t>下面针对</w:t>
      </w:r>
      <w:r>
        <w:rPr>
          <w:rFonts w:hint="eastAsia"/>
        </w:rPr>
        <w:t>LLM</w:t>
      </w:r>
      <w:r>
        <w:rPr>
          <w:rFonts w:hint="eastAsia"/>
        </w:rPr>
        <w:t>当时给出的建议做出的修改如下：</w:t>
      </w:r>
    </w:p>
    <w:p w14:paraId="55489BAF" w14:textId="24F76803" w:rsidR="0031356C" w:rsidRPr="0031356C" w:rsidRDefault="0031356C" w:rsidP="00FA4464">
      <w:pPr>
        <w:pStyle w:val="a9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为用户类添加了相应的更新及是否为黄金会员的方法；</w:t>
      </w:r>
    </w:p>
    <w:p w14:paraId="745AD654" w14:textId="620D3AFC" w:rsidR="0031356C" w:rsidRDefault="00FB20E8" w:rsidP="00FA446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将查询目录等操作加到</w:t>
      </w:r>
      <w:r>
        <w:rPr>
          <w:rFonts w:hint="eastAsia"/>
        </w:rPr>
        <w:t>OrderService</w:t>
      </w:r>
      <w:r>
        <w:rPr>
          <w:rFonts w:hint="eastAsia"/>
        </w:rPr>
        <w:t>类中，使类图更贴近开发版本；</w:t>
      </w:r>
    </w:p>
    <w:p w14:paraId="075FEADD" w14:textId="2184254F" w:rsidR="00FB20E8" w:rsidRDefault="00FB20E8" w:rsidP="00FA446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新增库存管理类，依赖产品进行库存查询等，内部组件更加合理；</w:t>
      </w:r>
    </w:p>
    <w:p w14:paraId="42B337B9" w14:textId="44FFE6E0" w:rsidR="0031356C" w:rsidRDefault="00FB20E8" w:rsidP="00FA446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优化了部分类之间的关系，比如将一些错误的组合关系改为依赖，使得布局更为合理；</w:t>
      </w:r>
    </w:p>
    <w:p w14:paraId="7E383DA2" w14:textId="2DE68476" w:rsidR="0031356C" w:rsidRPr="00FB20E8" w:rsidRDefault="00FB20E8" w:rsidP="00FA4464">
      <w:pPr>
        <w:pStyle w:val="a9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添加了一些之前过度省略的方法参数，使得依赖关系的成立更加合理；</w:t>
      </w:r>
    </w:p>
    <w:p w14:paraId="362E2E97" w14:textId="7A4B6B48" w:rsidR="0031356C" w:rsidRPr="0031356C" w:rsidRDefault="0031356C" w:rsidP="00FA4464">
      <w:pPr>
        <w:rPr>
          <w:rFonts w:hint="eastAsia"/>
        </w:rPr>
      </w:pPr>
    </w:p>
    <w:p w14:paraId="77E038A3" w14:textId="080BA69D" w:rsidR="00221688" w:rsidRDefault="00221688" w:rsidP="00FA4464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问题三时序图</w:t>
      </w:r>
    </w:p>
    <w:p w14:paraId="1CCB4082" w14:textId="519FEABE" w:rsidR="00221688" w:rsidRDefault="00221688" w:rsidP="00FA446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初版</w:t>
      </w:r>
    </w:p>
    <w:p w14:paraId="5A650064" w14:textId="19D001B1" w:rsidR="00221688" w:rsidRDefault="00221688" w:rsidP="00FA4464">
      <w:pPr>
        <w:pStyle w:val="a9"/>
        <w:rPr>
          <w:rFonts w:hint="eastAsia"/>
        </w:rPr>
      </w:pPr>
      <w:r w:rsidRPr="00221688">
        <w:drawing>
          <wp:inline distT="0" distB="0" distL="0" distR="0" wp14:anchorId="5BDDA3D0" wp14:editId="60E24B76">
            <wp:extent cx="4349974" cy="6648792"/>
            <wp:effectExtent l="0" t="0" r="0" b="0"/>
            <wp:docPr id="2012361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611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66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D773" w14:textId="6F138D28" w:rsidR="00221688" w:rsidRDefault="00221688" w:rsidP="00FA446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LLM</w:t>
      </w:r>
      <w:r>
        <w:rPr>
          <w:rFonts w:hint="eastAsia"/>
        </w:rPr>
        <w:t>优化版</w:t>
      </w:r>
    </w:p>
    <w:p w14:paraId="173028C5" w14:textId="0179143C" w:rsidR="00221688" w:rsidRDefault="00FB20E8" w:rsidP="00FA4464">
      <w:pPr>
        <w:pStyle w:val="a9"/>
        <w:rPr>
          <w:rFonts w:hint="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D09F979" wp14:editId="454C51C4">
                <wp:simplePos x="0" y="0"/>
                <wp:positionH relativeFrom="column">
                  <wp:posOffset>2068806</wp:posOffset>
                </wp:positionH>
                <wp:positionV relativeFrom="paragraph">
                  <wp:posOffset>5647193</wp:posOffset>
                </wp:positionV>
                <wp:extent cx="3764160" cy="641160"/>
                <wp:effectExtent l="95250" t="133350" r="84455" b="178435"/>
                <wp:wrapNone/>
                <wp:docPr id="1738195346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764160" cy="64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04D23" id="墨迹 12" o:spid="_x0000_s1026" type="#_x0000_t75" style="position:absolute;left:0;text-align:left;margin-left:158.7pt;margin-top:436.15pt;width:304.9pt;height:6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BAAC899" wp14:editId="63D77676">
                <wp:simplePos x="0" y="0"/>
                <wp:positionH relativeFrom="column">
                  <wp:posOffset>1620966</wp:posOffset>
                </wp:positionH>
                <wp:positionV relativeFrom="paragraph">
                  <wp:posOffset>5080193</wp:posOffset>
                </wp:positionV>
                <wp:extent cx="3643560" cy="504720"/>
                <wp:effectExtent l="76200" t="152400" r="147955" b="162560"/>
                <wp:wrapNone/>
                <wp:docPr id="1466714095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43560" cy="5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3770A" id="墨迹 11" o:spid="_x0000_s1026" type="#_x0000_t75" style="position:absolute;left:0;text-align:left;margin-left:123.4pt;margin-top:391.5pt;width:295.4pt;height:5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7D074B8" wp14:editId="30138D56">
                <wp:simplePos x="0" y="0"/>
                <wp:positionH relativeFrom="column">
                  <wp:posOffset>180656</wp:posOffset>
                </wp:positionH>
                <wp:positionV relativeFrom="paragraph">
                  <wp:posOffset>1887313</wp:posOffset>
                </wp:positionV>
                <wp:extent cx="2743200" cy="489600"/>
                <wp:effectExtent l="95250" t="152400" r="114300" b="158115"/>
                <wp:wrapNone/>
                <wp:docPr id="1635010904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43200" cy="48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28E90" id="墨迹 10" o:spid="_x0000_s1026" type="#_x0000_t75" style="position:absolute;left:0;text-align:left;margin-left:10pt;margin-top:140.1pt;width:224.5pt;height:5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8302942" wp14:editId="7BCC40F6">
                <wp:simplePos x="0" y="0"/>
                <wp:positionH relativeFrom="column">
                  <wp:posOffset>534176</wp:posOffset>
                </wp:positionH>
                <wp:positionV relativeFrom="paragraph">
                  <wp:posOffset>1862833</wp:posOffset>
                </wp:positionV>
                <wp:extent cx="360" cy="360"/>
                <wp:effectExtent l="95250" t="152400" r="114300" b="152400"/>
                <wp:wrapNone/>
                <wp:docPr id="1237625250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5328A" id="墨迹 9" o:spid="_x0000_s1026" type="#_x0000_t75" style="position:absolute;left:0;text-align:left;margin-left:37.8pt;margin-top:138.2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De+MM1&#10;4gEAAJ4EAAAQAAAAAAAAAAAAAAAAANQDAABkcnMvaW5rL2luazEueG1sUEsBAi0AFAAGAAgAAAAh&#10;AEljLQzeAAAACQEAAA8AAAAAAAAAAAAAAAAA5AUAAGRycy9kb3ducmV2LnhtbFBLAQItABQABgAI&#10;AAAAIQB5GLydvwAAACEBAAAZAAAAAAAAAAAAAAAAAO8GAABkcnMvX3JlbHMvZTJvRG9jLnhtbC5y&#10;ZWxzUEsFBgAAAAAGAAYAeAEAAOUHAAAAAA==&#10;">
                <v:imagedata r:id="rId36" o:title=""/>
              </v:shape>
            </w:pict>
          </mc:Fallback>
        </mc:AlternateContent>
      </w:r>
      <w:r w:rsidR="00221688" w:rsidRPr="00221688">
        <w:drawing>
          <wp:inline distT="0" distB="0" distL="0" distR="0" wp14:anchorId="034017BD" wp14:editId="0E8852D6">
            <wp:extent cx="5274310" cy="6627495"/>
            <wp:effectExtent l="0" t="0" r="2540" b="1905"/>
            <wp:docPr id="1281809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096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0DBD" w14:textId="67F3A47C" w:rsidR="00221688" w:rsidRDefault="00221688" w:rsidP="00FA4464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LLM</w:t>
      </w:r>
      <w:r>
        <w:rPr>
          <w:rFonts w:hint="eastAsia"/>
        </w:rPr>
        <w:t>优化历程</w:t>
      </w:r>
    </w:p>
    <w:p w14:paraId="145B59A4" w14:textId="77777777" w:rsidR="00FB20E8" w:rsidRDefault="00FB20E8" w:rsidP="00FA4464">
      <w:r>
        <w:rPr>
          <w:rFonts w:hint="eastAsia"/>
        </w:rPr>
        <w:t>本次建模初步使用了</w:t>
      </w:r>
      <w:r>
        <w:rPr>
          <w:rFonts w:hint="eastAsia"/>
        </w:rPr>
        <w:t>LLM</w:t>
      </w:r>
      <w:r>
        <w:rPr>
          <w:rFonts w:hint="eastAsia"/>
        </w:rPr>
        <w:t>模型进行分析，然后参照</w:t>
      </w:r>
      <w:r>
        <w:rPr>
          <w:rFonts w:hint="eastAsia"/>
        </w:rPr>
        <w:t>GPT-4</w:t>
      </w:r>
      <w:r>
        <w:rPr>
          <w:rFonts w:hint="eastAsia"/>
        </w:rPr>
        <w:t>给出的回答进行初步建模。记录如下：</w:t>
      </w:r>
    </w:p>
    <w:p w14:paraId="6B913CD1" w14:textId="20867558" w:rsidR="00FB20E8" w:rsidRDefault="00FB20E8" w:rsidP="00FA4464">
      <w:r>
        <w:rPr>
          <w:noProof/>
        </w:rPr>
        <w:lastRenderedPageBreak/>
        <w:drawing>
          <wp:inline distT="0" distB="0" distL="0" distR="0" wp14:anchorId="2D0009B4" wp14:editId="16B32B9E">
            <wp:extent cx="1936376" cy="3681425"/>
            <wp:effectExtent l="0" t="0" r="6985" b="0"/>
            <wp:docPr id="7049202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20259" name="图片 70492025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91" cy="37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0E8">
        <w:drawing>
          <wp:inline distT="0" distB="0" distL="0" distR="0" wp14:anchorId="61506F29" wp14:editId="4438A662">
            <wp:extent cx="2826327" cy="3701759"/>
            <wp:effectExtent l="0" t="0" r="0" b="0"/>
            <wp:docPr id="1276609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098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5311" cy="375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0C44" w14:textId="7D62DEB3" w:rsidR="00FB20E8" w:rsidRPr="00FA4464" w:rsidRDefault="00FA4464" w:rsidP="00FA4464">
      <w:r w:rsidRPr="00FA4464">
        <w:rPr>
          <w:rFonts w:hint="eastAsia"/>
        </w:rPr>
        <w:t>完成初步建模之后，使用完成的示例图进行进一步精细化分析，记录如下：</w:t>
      </w:r>
    </w:p>
    <w:p w14:paraId="76F67C6B" w14:textId="2810F6B8" w:rsidR="00FA4464" w:rsidRDefault="00FA4464" w:rsidP="00FA44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DD5B6D4" wp14:editId="2B271DE9">
            <wp:extent cx="2611174" cy="3538041"/>
            <wp:effectExtent l="0" t="0" r="0" b="5715"/>
            <wp:docPr id="13411015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01562" name="图片 134110156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02" cy="35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F744" w14:textId="6AD9BC90" w:rsidR="00FA4464" w:rsidRDefault="00FA4464" w:rsidP="00FA4464">
      <w:r w:rsidRPr="00FA4464">
        <w:drawing>
          <wp:inline distT="0" distB="0" distL="0" distR="0" wp14:anchorId="3E23D055" wp14:editId="3199D12C">
            <wp:extent cx="2645403" cy="1150900"/>
            <wp:effectExtent l="0" t="0" r="3175" b="0"/>
            <wp:docPr id="247899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994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8819" cy="116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318" w14:textId="7ADC1675" w:rsidR="00FA4464" w:rsidRPr="00FA4464" w:rsidRDefault="00FA4464" w:rsidP="00FA4464">
      <w:r w:rsidRPr="00FA4464">
        <w:rPr>
          <w:rFonts w:hint="eastAsia"/>
        </w:rPr>
        <w:lastRenderedPageBreak/>
        <w:t>之后根据分析与反馈进行了如下修改：</w:t>
      </w:r>
    </w:p>
    <w:p w14:paraId="582A7A24" w14:textId="06BACFD6" w:rsidR="00FA4464" w:rsidRPr="00FA4464" w:rsidRDefault="00FA4464" w:rsidP="00FA4464">
      <w:pPr>
        <w:pStyle w:val="a9"/>
        <w:numPr>
          <w:ilvl w:val="0"/>
          <w:numId w:val="10"/>
        </w:numPr>
        <w:ind w:firstLineChars="0"/>
      </w:pPr>
      <w:r w:rsidRPr="00FA4464">
        <w:rPr>
          <w:rFonts w:hint="eastAsia"/>
        </w:rPr>
        <w:t>新建两个对象分别表示会计系统与运输系统；</w:t>
      </w:r>
    </w:p>
    <w:p w14:paraId="1C8CA198" w14:textId="518A69A0" w:rsidR="00FA4464" w:rsidRPr="00FA4464" w:rsidRDefault="00FA4464" w:rsidP="00FA4464">
      <w:pPr>
        <w:pStyle w:val="a9"/>
        <w:numPr>
          <w:ilvl w:val="0"/>
          <w:numId w:val="10"/>
        </w:numPr>
        <w:ind w:firstLineChars="0"/>
      </w:pPr>
      <w:r w:rsidRPr="00FA4464">
        <w:rPr>
          <w:rFonts w:hint="eastAsia"/>
        </w:rPr>
        <w:t>加入了黄金会员的</w:t>
      </w:r>
      <w:r w:rsidRPr="00FA4464">
        <w:rPr>
          <w:rFonts w:hint="eastAsia"/>
        </w:rPr>
        <w:t>if</w:t>
      </w:r>
      <w:r w:rsidRPr="00FA4464">
        <w:rPr>
          <w:rFonts w:hint="eastAsia"/>
        </w:rPr>
        <w:t>选择模块，使得整体设计更加合理。</w:t>
      </w:r>
    </w:p>
    <w:p w14:paraId="7B386BD9" w14:textId="75E5D2EE" w:rsidR="00FA4464" w:rsidRDefault="00FA4464" w:rsidP="00FA4464"/>
    <w:p w14:paraId="114F1F23" w14:textId="4BDE84B1" w:rsidR="00FA4464" w:rsidRPr="00FA4464" w:rsidRDefault="00FA4464" w:rsidP="00FA4464">
      <w:pPr>
        <w:rPr>
          <w:rFonts w:hint="eastAsia"/>
        </w:rPr>
      </w:pPr>
      <w:r>
        <w:rPr>
          <w:rFonts w:hint="eastAsia"/>
        </w:rPr>
        <w:t>LLM</w:t>
      </w:r>
      <w:r>
        <w:rPr>
          <w:rFonts w:hint="eastAsia"/>
        </w:rPr>
        <w:t>使用</w:t>
      </w:r>
      <w:r w:rsidRPr="00FA4464">
        <w:rPr>
          <w:rFonts w:hint="eastAsia"/>
        </w:rPr>
        <w:t>总结：</w:t>
      </w:r>
      <w:r w:rsidRPr="00FA4464">
        <w:rPr>
          <w:rFonts w:hint="eastAsia"/>
        </w:rPr>
        <w:t>GPT-4</w:t>
      </w:r>
      <w:r>
        <w:rPr>
          <w:rFonts w:hint="eastAsia"/>
        </w:rPr>
        <w:t>在初步分析（大概</w:t>
      </w:r>
      <w:r>
        <w:rPr>
          <w:rFonts w:hint="eastAsia"/>
        </w:rPr>
        <w:t>80%</w:t>
      </w:r>
      <w:r>
        <w:rPr>
          <w:rFonts w:hint="eastAsia"/>
        </w:rPr>
        <w:t>准确）建模的过程中我认为使用体验良好，能基本精准把握一些关系与用例，但仍需人工按照自己的功能完善，否则难免出现</w:t>
      </w:r>
      <w:r>
        <w:rPr>
          <w:rFonts w:hint="eastAsia"/>
        </w:rPr>
        <w:t>LLM</w:t>
      </w:r>
      <w:r>
        <w:rPr>
          <w:rFonts w:hint="eastAsia"/>
        </w:rPr>
        <w:t>幻觉等反直觉错误。另外，在后期精细化分析方面也可以提出具体要求请求</w:t>
      </w:r>
      <w:r>
        <w:rPr>
          <w:rFonts w:hint="eastAsia"/>
        </w:rPr>
        <w:t>LLM</w:t>
      </w:r>
      <w:r>
        <w:rPr>
          <w:rFonts w:hint="eastAsia"/>
        </w:rPr>
        <w:t>帮助，十分有利。</w:t>
      </w:r>
    </w:p>
    <w:sectPr w:rsidR="00FA4464" w:rsidRPr="00FA4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48D40" w14:textId="77777777" w:rsidR="0069639E" w:rsidRDefault="0069639E" w:rsidP="00FA4464">
      <w:r>
        <w:separator/>
      </w:r>
    </w:p>
  </w:endnote>
  <w:endnote w:type="continuationSeparator" w:id="0">
    <w:p w14:paraId="2793B21D" w14:textId="77777777" w:rsidR="0069639E" w:rsidRDefault="0069639E" w:rsidP="00FA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5BAC8" w14:textId="77777777" w:rsidR="0069639E" w:rsidRDefault="0069639E" w:rsidP="00FA4464">
      <w:r>
        <w:separator/>
      </w:r>
    </w:p>
  </w:footnote>
  <w:footnote w:type="continuationSeparator" w:id="0">
    <w:p w14:paraId="10226D18" w14:textId="77777777" w:rsidR="0069639E" w:rsidRDefault="0069639E" w:rsidP="00FA4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07543E3"/>
    <w:multiLevelType w:val="singleLevel"/>
    <w:tmpl w:val="B07543E3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FD0DB336"/>
    <w:multiLevelType w:val="singleLevel"/>
    <w:tmpl w:val="FD0DB3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81B1A4B"/>
    <w:multiLevelType w:val="hybridMultilevel"/>
    <w:tmpl w:val="4544D548"/>
    <w:lvl w:ilvl="0" w:tplc="B038DA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3333EDA"/>
    <w:multiLevelType w:val="hybridMultilevel"/>
    <w:tmpl w:val="BF964EEE"/>
    <w:lvl w:ilvl="0" w:tplc="04090017">
      <w:start w:val="1"/>
      <w:numFmt w:val="chineseCountingThousand"/>
      <w:lvlText w:val="(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2312EB6"/>
    <w:multiLevelType w:val="hybridMultilevel"/>
    <w:tmpl w:val="E6841158"/>
    <w:lvl w:ilvl="0" w:tplc="04090017">
      <w:start w:val="1"/>
      <w:numFmt w:val="chineseCountingThousand"/>
      <w:lvlText w:val="(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AC723FC"/>
    <w:multiLevelType w:val="hybridMultilevel"/>
    <w:tmpl w:val="45D0937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42AD250B"/>
    <w:multiLevelType w:val="hybridMultilevel"/>
    <w:tmpl w:val="9A82E536"/>
    <w:lvl w:ilvl="0" w:tplc="04090017">
      <w:start w:val="1"/>
      <w:numFmt w:val="chineseCountingThousand"/>
      <w:lvlText w:val="(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EED2444"/>
    <w:multiLevelType w:val="hybridMultilevel"/>
    <w:tmpl w:val="1FE4F96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8772108"/>
    <w:multiLevelType w:val="hybridMultilevel"/>
    <w:tmpl w:val="C17C3142"/>
    <w:lvl w:ilvl="0" w:tplc="D06E9F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94E23D5"/>
    <w:multiLevelType w:val="hybridMultilevel"/>
    <w:tmpl w:val="9B9E8A26"/>
    <w:lvl w:ilvl="0" w:tplc="04090017">
      <w:start w:val="1"/>
      <w:numFmt w:val="chineseCountingThousand"/>
      <w:lvlText w:val="(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0957337">
    <w:abstractNumId w:val="1"/>
  </w:num>
  <w:num w:numId="2" w16cid:durableId="52198771">
    <w:abstractNumId w:val="0"/>
  </w:num>
  <w:num w:numId="3" w16cid:durableId="575362792">
    <w:abstractNumId w:val="7"/>
  </w:num>
  <w:num w:numId="4" w16cid:durableId="1040395969">
    <w:abstractNumId w:val="8"/>
  </w:num>
  <w:num w:numId="5" w16cid:durableId="479229420">
    <w:abstractNumId w:val="6"/>
  </w:num>
  <w:num w:numId="6" w16cid:durableId="715858646">
    <w:abstractNumId w:val="3"/>
  </w:num>
  <w:num w:numId="7" w16cid:durableId="1340694652">
    <w:abstractNumId w:val="4"/>
  </w:num>
  <w:num w:numId="8" w16cid:durableId="2073388584">
    <w:abstractNumId w:val="9"/>
  </w:num>
  <w:num w:numId="9" w16cid:durableId="13387147">
    <w:abstractNumId w:val="5"/>
  </w:num>
  <w:num w:numId="10" w16cid:durableId="302276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Y4NTYyMDkxYmI5MzkzYmEyZTljNzhiN2ViMzg4MWQifQ=="/>
  </w:docVars>
  <w:rsids>
    <w:rsidRoot w:val="008D16ED"/>
    <w:rsid w:val="00221688"/>
    <w:rsid w:val="0031356C"/>
    <w:rsid w:val="005C1249"/>
    <w:rsid w:val="0069639E"/>
    <w:rsid w:val="006E1B6C"/>
    <w:rsid w:val="008D16ED"/>
    <w:rsid w:val="00FA4464"/>
    <w:rsid w:val="00FB20E8"/>
    <w:rsid w:val="2CA74F4B"/>
    <w:rsid w:val="50013FBA"/>
    <w:rsid w:val="57E348A4"/>
    <w:rsid w:val="6A6D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31BEA0"/>
  <w15:docId w15:val="{F00BB0A0-704B-4B03-B2A0-BC9E5871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FA44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shd w:val="clear" w:color="auto" w:fill="FFFFFF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5C12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C124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C1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C124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5C1249"/>
    <w:pPr>
      <w:ind w:firstLineChars="200" w:firstLine="420"/>
    </w:p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6E1B6C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6E1B6C"/>
    <w:rPr>
      <w:rFonts w:ascii="微软雅黑" w:eastAsia="微软雅黑" w:hAnsi="微软雅黑" w:cstheme="minorBidi"/>
      <w:b/>
      <w:color w:val="000000"/>
      <w:kern w:val="44"/>
      <w:sz w:val="32"/>
      <w:szCs w:val="24"/>
    </w:rPr>
  </w:style>
  <w:style w:type="paragraph" w:customStyle="1" w:styleId="acbfdd8b-e11b-4d36-88ff-6049b138f862">
    <w:name w:val="acbfdd8b-e11b-4d36-88ff-6049b138f862"/>
    <w:basedOn w:val="aa"/>
    <w:link w:val="acbfdd8b-e11b-4d36-88ff-6049b138f8620"/>
    <w:rsid w:val="006E1B6C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6E1B6C"/>
    <w:rPr>
      <w:rFonts w:ascii="微软雅黑" w:eastAsia="微软雅黑" w:hAnsi="微软雅黑" w:cstheme="minorBidi"/>
      <w:color w:val="000000"/>
      <w:kern w:val="2"/>
      <w:sz w:val="22"/>
      <w:szCs w:val="24"/>
    </w:rPr>
  </w:style>
  <w:style w:type="paragraph" w:styleId="aa">
    <w:name w:val="Body Text"/>
    <w:basedOn w:val="a"/>
    <w:link w:val="ab"/>
    <w:rsid w:val="006E1B6C"/>
    <w:pPr>
      <w:spacing w:after="120"/>
    </w:pPr>
  </w:style>
  <w:style w:type="character" w:customStyle="1" w:styleId="ab">
    <w:name w:val="正文文本 字符"/>
    <w:basedOn w:val="a0"/>
    <w:link w:val="aa"/>
    <w:rsid w:val="006E1B6C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customXml" Target="ink/ink8.xm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7.xm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customXml" Target="ink/ink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customXml" Target="ink/ink11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customXml" Target="ink/ink10.xml"/><Relationship Id="rId38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5T14:58:29.4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4'10,"-61"-12,223 4,-256 7,27 1,-103-9,1 1,36 8,-34-4,50 2,256-8,-321-1,0-1,-1 0,1 0,0-1,-1-1,23-9,9-4,-38 15,1 0,1 0,0 0,0 1,0-1,9 1,-8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5T15:00:29.3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45 0,'304'22,"-95"-2,-131-15,103 3,48 6,-5-1,71-6,48 0,1000-7,-1293 2,90 17,-47-4,-37-8,37 5,103 1,-100-6,-1 0,150 13,-19 0,265-19,-245-2,-154 8,-1 0,-41-8,54 2,-64 5,-28-3,0-1,18 1,161-4,-414-6,3 0,-2986 7,3026 4,-195 29,242-7,2 0,-71 9,-35 5,-123 10,276-37,-50 6,-316 25,417-40,-106 3,87-6,-68 9,62-2,-112-1,138-6,0 2,0 1,-35 10,63-13,6 1,15-1,25 0,5-1,276-11,259-30,2 1,1 8,4 31,-257 3,140 25,-133-3,-79-13,344 10,-258-8,-19 0,295 4,-255-6,-221-5,85 1,-221-7,0 1,0 0,0 1,0 0,12 4,-29-6,1 0,-1 0,1 0,0 1,-1 0,-6 2,-12 2,-283 1,188-7,-583 11,677-10,-800 3,48-2,381 12,-115 1,-309 0,140 12,-41 13,445-21,-379 32,415-19,240-31,-36 4,34-4,1 1,0-1,-1 1,1-1,0 1,-1 0,1 0,0 0,0 0,0 0,0 1,-2 1,4-3,0 0,0 1,0-1,0 0,0 0,0 1,0-1,0 0,0 0,1 1,-1-1,0 0,0 0,0 1,0-1,1 0,-1 0,0 0,0 1,0-1,1 0,-1 0,0 0,0 0,1 0,-1 1,0-1,0 0,1 0,-1 0,0 0,0 0,1 0,-1 0,0 0,1 0,-1 0,0 0,1 0,13 2,180 0,-106-3,220-23,-91 3,-100 14,944-38,162 65,-374 42,-588-41,958 49,-973-62,339 19,-213-11,-178-11,267 47,-437-49,38-1,-9-1,10 11,-75-12,0 0,0 1,-24 4,-10 1,-410 30,-170 15,528-44,-475 25,128-7,-315 10,217-11,-494 1,498-12,17 1,-577-15,927-6,-7 0,90 6,-42 2,238-18,59-4,248-17,164-12,394 30,-462 16,-85-9,105-1,27 8,239-1,-487 0,3 0,-240 7,291-8,-107 4,-36 2,-156-4,25-1,-8 7,-6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5T15:00:25.8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5T14:58:25.0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566'0,"-483"-9,-29 0,-39 5,1 2,29-2,-31 4,-2 0,0 0,0 0,0 2,0-1,0 2,15 4,-16-4,0-1,22 4,13 2,-10-1,1-2,-1-1,1-2,63-4,-22 0,-7-3,-48 2,1 2,32 2,20-2,-61-2,-9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5T14:58:18.1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19,'-1'0,"0"0,1 1,-1-1,1 1,-1-1,1 1,-1-1,1 1,-1-1,1 1,-1-1,1 1,0 0,-1-1,1 1,0 0,-1-1,1 1,0 0,0 0,0-1,0 1,0 0,0-1,0 1,0 1,-1 24,1-22,5 126,-1-60,1-4,0 39,-6-39,2 81,1-140,-1 0,1 1,0-1,6 13,-5-12,0-1,0 1,2 12,13 63,-5-10,-8-52,-1 1,2 39,-6-48,1-1,1 0,0 0,1 0,0 0,1 0,0-1,11 21,-4-12,11 30,-14-29,17 28,-18-36,2 0,-1-1,2 0,0-1,0 0,1 0,0-1,1-1,0 0,21 12,-18-14,0 0,0-1,29 7,14 5,-41-12,1-1,0-1,22 2,14 3,-12-1,-1-3,44 1,-72-6,36 3,113 3,-133-6,25 1,0-3,86-14,-26 1,-3 1,-64 8,1 2,84 3,44-3,-29 0,7-1,13-10,64-8,-122 5,-92 14,0 0,0-1,25-12,-36 14,0 0,-1-1,0 1,1-1,-1 0,-1 0,1-1,0 1,-1-1,0 0,0 0,-1-1,4-6,-3 5,0-1,-1 0,0 0,0 0,-1 0,0 0,1-10,6-131,-10 106,-2 1,-2-1,-11-42,-17-71,11 51,19 89,1 1,0-19,-2-24,2 50,1-3,-1-1,-1 1,0 0,-1 0,-5-12,4 9,0-1,0-1,-3-26,8 41,-2-15,1 0,1 1,1-19,-1-31,0 64,-1-1,1 1,-1 0,0-1,1 1,-1 0,0 0,0-1,0 1,0 0,0 0,0 0,0 0,0 0,-1 0,1 1,0-1,0 0,-1 1,1-1,-1 1,1-1,0 1,-1-1,1 1,-1 0,-2 0,-47-4,43 4,-135 2,2 6,-240 45,-121 78,272-58,-306 77,441-134,-165 8,187-20,40-1,1-1,-37-4,68 2,0 0,0 0,1 0,-1 0,0 0,0-1,1 1,-1 0,0 0,0-1,1 1,-1 0,0-1,1 1,-1-1,1 1,-1-1,0 1,1-1,-1 1,1-1,0 1,-1-1,1 0,-1-1,1 1,-1 0,1-1,0 1,0-1,0 1,0 0,0-1,0 1,1-1,-1 1,0 0,2-3,1-3,0 1,0 0,1 0,5-8,6-3,0 1,0 0,2 1,0 0,25-15,101-55,-121 73,82-41,3 4,165-52,-215 88,-43 11,0-1,-1 0,1-2,15-6,-65 6,-488-41,470 43,-387-11,451 15,-1 1,1 0,-1 0,1 1,-1 1,0-1,9 6,22 7,96 22,216 32,-279-58,335 47,-92-15,-112-13,273 47,-425-71,-31-4,0 0,32 10,-52-13,-1 0,1 0,-1 0,1 1,-1-1,1 0,-1 0,1 1,-1-1,1 0,-1 0,1 1,-1-1,1 0,-1 1,0-1,1 1,-1-1,1 1,-1-1,0 1,0-1,1 1,-1-1,0 1,0-1,1 1,-2 0,1 0,0 0,0 0,-1-1,1 1,-1 0,1-1,0 1,-1 0,0-1,1 1,-1 0,1-1,-1 1,1-1,-2 1,-36 20,32-18,-37 15,-87 24,55-19,-239 72,-215 76,445-139,-383 161,400-158,-72 51,129-79,0 1,-14 14,21-20,1 1,-1-1,1 1,0 0,0 0,0 0,0 0,1 0,-1 0,1 0,0 1,0-1,-1 6,2-8,0 1,0-1,1 0,-1 0,1 1,-1-1,1 0,0 0,-1 0,1 0,0 0,0 0,0 0,0 0,0 0,0 0,0 0,0-1,0 1,0 0,0-1,0 1,1-1,-1 1,3 0,35 8,-35-8,55 6,0-2,87-6,-93 1,469-28,1-26,-185 13,136-16,3 25,-220 30,-281 3,0 2,0 1,-32 9,-46 7,-424 14,-1-35,388-6,-214-38,80 13,261 29,17-3,22-5,-20 9,91-42,54-19,-27 17,-61 21,124-30,-10 15,-81 30,-80 9,113-17,-126 17,0 0,0 0,-1-1,1 1,0-1,-1 0,1 0,-1 0,1-1,-1 1,4-4,32-36,-31 34,3-6,-8 10,1 0,-1 0,1 0,0 0,0 1,6-5,16-9,-18 11,1 0,0 1,0 0,1 0,13-4,-12 6,-1-1,1 0,-1 0,0-1,11-7,-17 9,-1 0,1 0,-1 0,1-1,-1 1,0-1,-1 0,1 0,0 0,-1 0,0 0,0-1,-1 1,3-8,-2 2,3-18,-5 27,0 1,0-1,1 1,-1-1,0 1,0-1,0 0,1 1,-1-1,0 1,0-1,1 1,-1-1,1 1,-1-1,0 1,1 0,-1-1,1 1,-1-1,1 1,-1 0,1 0,-1-1,1 1,-1 0,1 0,0 0,-1-1,1 1,-1 0,2 0,-1 1,-1-1,1 0,0 1,0-1,-1 1,1 0,0-1,-1 1,1 0,-1-1,1 1,-1 0,1-1,-1 1,1 0,-1 0,0 0,1 0,-1-1,0 3,6 22,-5-15,12 49,5 69,-16-120,-1 0,1 0,0-1,0 1,1-1,4 10,-7-17,0 0,0 0,0 0,0 0,0 0,0 1,0-1,0 0,0 0,0 0,0 0,0 0,0 0,1 0,-1 0,0 1,0-1,0 0,0 0,0 0,0 0,0 0,0 0,0 0,0 0,0 0,1 0,-1 0,0 0,0 0,0 0,0 0,0 0,0 0,0 1,0-1,1 0,-1 0,0 0,0 0,0-1,0 1,0 0,0 0,0 0,1 0,-1 0,0 0,0 0,0 0,0 0,0 0,0 0,0 0,0 0,0 0,1 0,1-10,0-10,-3-444,-8 382,8 46,2-39,-1 74,0 1,0 0,0-1,0 1,0 0,0-1,0 1,0 0,0-1,0 1,0 0,0-1,0 1,1 0,-1-1,0 1,0 0,0 0,0-1,0 1,1 0,-1 0,0-1,0 1,1 0,-1 0,0-1,0 1,1 0,-1 0,0 0,0 0,1 0,0-1,9 9,11 24,-18-27,4 7,-1 0,0 0,-1 0,0 1,4 19,8 69,-2-14,-10-54,0 0,-1 41,-3-35,8 44,-4-50,9 43,-11-59,0 0,-2 1,0-1,-3 33,1-3,-9 45,11-17,-1-6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5T14:58:13.3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7,'1'-1,"-1"0,1 0,-1 1,1-1,0 0,-1 1,1-1,0 1,0-1,-1 1,1-1,0 1,0 0,0-1,0 1,-1 0,1 0,0-1,1 1,24-5,-23 4,19-2,-1 2,32 0,-31 1,1 0,26-5,43-4,-18-1,26 1,-59 5,-1 2,47 4,-14 0,385-2,-344-9,18 0,-131 9,96-2,-62 2,41-4,8-5,54-8,64-27,-62 15,-125 26,0 0,29-1,-27 3,0 0,19-6,6 0,0 1,1 2,-1 2,49 4,-16-1,-59 1,0 0,-1 1,29 9,-28-8,-9-2,-1 1,0 0,0 0,0 0,8 7,18 10,-25-16,0 0,0 0,-1 0,11 10,3 3,4-7,-22-9,0 0,1 0,-1-1,0 2,1-1,-1 0,0 0,0 1,0-1,0 1,0-1,2 4,1 1,0-1,1 0,-1 0,1-1,12 8,15 13,-33-25,1 0,-1 1,1-1,-1 1,0-1,1 1,-1-1,0 1,1-1,-1 1,0-1,0 1,0-1,1 1,-1 0,0-1,0 1,0-1,0 1,0 0,0-1,0 1,0-1,0 1,-1 0,1-1,0 1,0-1,0 1,-1-1,1 1,0-1,-1 1,1-1,0 1,-2 0,-17 16,16-15,-5 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5T14:58:03.1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8,'134'2,"141"-4,-217-2,88-1,753 5,-807-10,317 11,-308-11,-54 11,63-2,-36-9,-66 1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5T14:57:51.6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 2,'1'0,"0"1,0 0,-1-1,1 1,0 0,0-1,-1 1,1 0,-1 0,1 0,0 0,-1 0,0 0,1 0,-1-1,1 1,-1 2,6 19,-1 47,-3-16,4 30,4 36,-6-90,-1 43,2 19,4 4,-5 118,-4-162,6-2,-4-42,-1 0,1 0,-2 0,1 0,-1 0,0 0,0 1,-1-1,0 0,-4 13,-23 26,8-2,14-33,1 0,0 1,1 0,-4 13,7-19,-1-1,0 0,0 0,0 0,-5 7,0 1,17-38,-1 0,-1-1,-1 0,5-44,-9 40,-1 0,-5-59,-5 12,-3-83,11-427,-1 571,-1 1,-6-28,1 6,3 26,1 21,0 19,13 139,-10 638,0-7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5T14:57:47.9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 40,'12'1,"0"0,0 1,0 0,0 1,13 4,5 2,-13-6,0-1,0-1,0 0,31-3,0 0,23 8,-48-3,32 0,72-4,-41 0,-78 1,22-1,0 2,33 6,-41-4,0-2,28 0,-28-2,1 2,24 3,-29-2,0-1,25-1,-26 0,0 0,0 1,18 3,58 8,91 8,-35-12,-96-9,61 2,-81 3,36 2,-44-6,-18 1,0 0,-1-1,1 0,0 0,0-1,-1 0,1 0,-1-1,1 0,10-4,-8 2,0 1,0 1,0 0,0 0,1 0,10 1,-18 1,182-20,-156 14,-28 6,0 0,0 0,0 0,0 0,0 0,0 0,0 0,0 0,0 0,0 0,0 0,0 0,0 0,0 0,0 0,0 0,0 0,-1 0,1 0,0-1,0 1,0 0,0 0,0 0,0 0,0 0,0 0,0 0,0 0,0 0,0 0,0 0,0 0,0 0,0 0,0 0,0-1,1 1,-1 0,0 0,0 0,0 0,0 0,0 0,0 0,0 0,0 0,0 0,0 0,0 0,0 0,0 0,0 0,0 0,0 0,0 0,0 0,1 0,-18-1,-67-5,63 4,-20 0,-43 3,-33-1,96-2,-121-5,-10-2,86 6,-16-2,52 2,-45 2,45 1,-48-5,51 2,-49 2,47 1,-43-4,-20-1,0-1,68 4,-1 1,-26 2,23 1,-30-4,30-1,-73-3,73 6,1-1,-33-5,-14-4,43 7,-1 1,-52 4,20-1,-68 1,159 4,83 16,-26-9,109 10,-71-16,134 4,179-11,-296 9,297-9,-426-1,1 0,-1-1,17-4,16-3,-22 6,5 0,29 0,-50 3,-1-1,0 0,1 1,-1-2,0 1,8-3,-8 2,1 0,-1 1,1-1,0 1,8-1,6 2,-1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5T15:00:41.8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68 789,'28'2,"1"0,-1 2,30 8,5 1,-13-6,94-2,-40-3,124 5,248-25,664-91,-692 64,-380 38,954-90,-446 37,182-15,391 24,-286 52,-817 1,-1 3,70 15,-35-4,23 5,63 8,-109-22,57 2,-99-8,0 0,17 5,3 0,-7-2,-1 2,38 13,-54-15,0 0,-1 1,13 8,-22-12,0-1,0 1,0-1,0 1,-1-1,1 1,0-1,0 1,0 0,-1 0,1-1,0 1,-1 0,1 0,0 0,-1 0,1 0,-1 0,0 0,1 0,-1 0,0 0,0 0,1 0,-1 0,0 0,0 0,0 0,0 0,0 0,-1 0,1 0,0 0,0 0,-1 0,1 0,0 0,-1 0,1 0,-1 0,1 0,-1 0,0 0,1-1,-3 3,0 0,0-1,-1 1,0 0,1-1,-1 0,0 0,0 0,0 0,-7 1,-24 4,-45 3,6-2,-280 21,237-24,-419 10,302-12,-20 1,-274 8,-877 46,471-22,888-35,-193 19,-8-4,128-12,-359 1,268-7,-1311 2,1476-2,-56-10,58 6,-63-2,52 2,1-1,39 7,-3-1,28 5,110 20,1-5,201 4,816-21,-570-4,2152-21,-2342 18,623-12,299 7,-945 30,-4 22,-275-31,312 53,-348-57,67 3,-26-4,-39 0,1 2,44 14,21 1,-47-12,-117-11,20 1,-217 12,32 0,-518-3,-281-5,-231 5,-729 8,1452-19,-380-36,-20 6,-327 31,1242 1,-1 0,-17 4,-24 2,52-7,1 0,0 0,-1 0,1 0,0 0,-1 0,1 1,-1-1,1 0,0 1,0-1,-1 1,1-1,0 1,0 0,0-1,-1 1,1 0,-2 2,3-2,0 0,0-1,0 1,0 0,0 0,0 0,1 0,-1 0,0 0,0 0,1 0,-1 0,1 0,-1-1,1 1,-1 0,1 0,-1 0,1-1,0 1,-1 0,1-1,0 1,-1-1,1 1,0-1,0 1,0-1,1 1,9 5,-1-1,1-1,1 0,-1-1,0 0,1 0,0-1,18 0,-4 2,372 30,-162-18,547 40,-554-42,761 34,-705-37,847 32,-114 6,-838-41,669 43,25 19,-491-36,-224-20,114 13,-222-21,19 1,-67-7,0 0,0 0,0 0,0 1,1-1,-1 1,0-1,0 1,0 0,5 3,-11-3,0 1,-1-2,1 1,-1 0,0-1,-5 1,-925-8,473-1,-390-12,343 5,-770-5,555-6,-127-3,611 20,-147-5,264 12,-116-10,-122-9,199 16,-410 1,322 5,208 0,17 0,1-1,-1-1,1-1,-24-5,22 3,0 1,0 1,-1 1,-34 4,-2-2,-837-1,937 2,61 12,-19-3,44 3,141 14,-190-22,726 48,-411-37,83 3,290-8,-487 2,63 0,218-1,38 0,1780-14,-2022 8,17 0,-230-1,143 24,-124-10,-109-14,224 14,-145-13,7-1,-20-6,-115-2,-7-1,-11-3,-541-73,308 52,-178-23,-135-17,542 64,-560-79,4-20,-36-34,193 42,-398-89,485 110,-453-84,-387 16,910 126,-300-29,378 30,124 8,-30-1,38 8,11 0,0-2,-56-8,49 6,41 4,-1-1,0-1,1 0,-1 0,0-1,1 0,-9-3,17 5,0 0,-1 0,1 0,0 0,0 0,-1 0,1 0,0 0,0 0,0 0,-1 0,1 0,0 0,0-1,0 1,0 0,-1 0,1 0,0 0,0 0,0-1,0 1,-1 0,1 0,0 0,0-1,0 1,0 0,0 0,0 0,0-1,0 1,0 0,0 0,0 0,0-1,0 1,0 0,0 0,0-1,0 1,0 0,0 0,0-1,11-5,19-1,-29 7,415-41,-247 31,124-5,556 11,84-1,-12-1,31-1,240 1,-919 7,-290-3,1 0,0-1,-18-5,25 6,-336-61,-6 33,103 9,-73-4,-768-13,158 18,605 16,-161-10,279-7,28 2,18-1,103 11,-105-4,136 12,0-2,-50-11,42 7,10 1,-16-3,31 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5T15:00:37.1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27 164,'284'1,"294"-2,-192-34,-95 5,99-9,185-7,-291 39,62 1,-144 5,487 10,167-1,-514-10,68 12,-125 20,-70-4,147 10,-29 2,54 7,-368-43,48 6,79 18,-115-19,1-3,33 2,-19-3,14 5,-26-4,43 1,-206-4,-229 6,8 7,-183 14,228 6,-63 6,-39 1,190-8,-17 1,-425 39,486-49,3 0,-750 31,680-43,-91 3,284-15,-254 10,-63 16,174-14,-172 5,-194-1,424-16,153-1,0 0,0-1,40-10,161-29,-217 41,267-29,-131 17,132-8,-43 5,314-11,0 24,3 0,-325-5,127 0,-204 7,-419-24,187 13,-351-45,-1916-71,2051 126,-1011 4,691 10,450 2,48-2,155-15,37-8,1 0,131-13,175-13,1634 19,-1380 18,189 18,6 22,-65-3,983 47,-1082-53,213 12,117 32,-902-70,-138 10,-103 21,-267 29,207-46,-653 45,-768-15,-632 67,1738-70,-756 72,1177-107,-501 36,1069-48,-12-1,1159 12,-41 23,727-10,-1684-9,182-3,-983 1,-17 0,-789-10,528-5,-2305-22,2576 21,-522-9,-507-5,954 17,-989-23,1221 20,0-2,-58-14,99 19,1 0,-1 0,0-1,0 1,0 0,0 0,0-1,1 1,-1 0,0-1,0 1,0-1,1 1,-1-1,0 1,1-1,-1 0,0 1,0-2,1 2,0-1,1 1,-1-1,0 1,0-1,0 1,1 0,-1-1,0 1,0 0,1-1,-1 1,0-1,1 1,-1 0,0 0,1-1,-1 1,0 0,1 0,-1-1,1 1,-1 0,1 0,36-11,289-22,4 24,168 7,341-7,202-17,-628 18,75-3,1199-38,-1425 37,522-20,-732 28,-37 1</inkml:trace>
</inkml:ink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135F-9C9B-48A3-A653-F91EE289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ide brown</cp:lastModifiedBy>
  <cp:revision>2</cp:revision>
  <dcterms:created xsi:type="dcterms:W3CDTF">2024-03-25T13:44:00Z</dcterms:created>
  <dcterms:modified xsi:type="dcterms:W3CDTF">2024-05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A121CD30F5E4526B5B0F8FCE08987DC_12</vt:lpwstr>
  </property>
</Properties>
</file>